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517D3" w:rsidR="00B517D3" w:rsidP="009428ED" w:rsidRDefault="00B517D3" w14:paraId="39D6698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:rsidRPr="00B517D3" w:rsidR="00B517D3" w:rsidP="009428ED" w:rsidRDefault="009D4E0A" w14:paraId="4A7A06A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Pr="00B517D3" w:rsid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 w:rsid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xmlns:wp14="http://schemas.microsoft.com/office/word/2010/wordml" w:rsidRPr="00B517D3" w:rsidR="00B517D3" w:rsidP="009428ED" w:rsidRDefault="00B517D3" w14:paraId="3770CD0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:rsidRPr="00B517D3" w:rsidR="00B517D3" w:rsidP="00B517D3" w:rsidRDefault="00B517D3" w14:paraId="672A665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xmlns:wp14="http://schemas.microsoft.com/office/word/2010/wordml" w:rsidRPr="00B517D3" w:rsidR="00B517D3" w:rsidP="00B517D3" w:rsidRDefault="00B517D3" w14:paraId="0A37501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xmlns:wp14="http://schemas.microsoft.com/office/word/2010/wordml" w:rsidRPr="00926C7C" w:rsidR="00B517D3" w14:paraId="76097A40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0133EE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B517D3" w:rsidRDefault="00B517D3" w14:paraId="514B2E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:rsidRPr="00926C7C" w:rsidR="00B517D3" w14:paraId="5DAB6C7B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02EB37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xmlns:wp14="http://schemas.microsoft.com/office/word/2010/wordml" w:rsidRPr="00926C7C" w:rsidR="00B517D3" w14:paraId="3862A864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69B3D9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B517D3" w:rsidRDefault="009428ED" w14:paraId="6C6B644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xmlns:wp14="http://schemas.microsoft.com/office/word/2010/wordml" w:rsidRPr="00926C7C" w:rsidR="00B517D3" w14:paraId="5A39BBE3" wp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41C8F3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72A3D3E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xmlns:wp14="http://schemas.microsoft.com/office/word/2010/wordml" w:rsidRPr="00B517D3" w:rsidR="00B517D3" w:rsidP="00B517D3" w:rsidRDefault="00B517D3" w14:paraId="0D0B940D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xmlns:wp14="http://schemas.microsoft.com/office/word/2010/wordml" w:rsidRPr="00B517D3" w:rsidR="00B517D3" w:rsidP="00B517D3" w:rsidRDefault="00B517D3" w14:paraId="0E27B00A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B517D3" w:rsidRDefault="00B517D3" w14:paraId="60061E4C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B517D3" w:rsidRDefault="00B517D3" w14:paraId="44EAFD9C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9428ED" w:rsidRDefault="00926C7C" w14:paraId="18CB64A4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Pr="00B517D3" w:rsid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:rsidRPr="00B517D3" w:rsidR="00B517D3" w:rsidP="00B517D3" w:rsidRDefault="00B517D3" w14:paraId="4B94D5A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xmlns:wp14="http://schemas.microsoft.com/office/word/2010/wordml" w:rsidRPr="00B517D3" w:rsidR="00B517D3" w:rsidTr="00A57DC5" w14:paraId="7995E32D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1E220A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706B02" w:rsidRDefault="00706B02" w14:paraId="22E91A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 w:rsid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xmlns:wp14="http://schemas.microsoft.com/office/word/2010/wordml" w:rsidRPr="00B517D3" w:rsidR="00B517D3" w:rsidTr="00A57DC5" w14:paraId="3DEEC669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3656B9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Pr="00B517D3" w:rsidR="00B517D3" w:rsidP="00B517D3" w:rsidRDefault="00B517D3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xmlns:wp14="http://schemas.microsoft.com/office/word/2010/wordml" w:rsidRPr="00926C7C" w:rsidR="00B517D3" w:rsidTr="00A57DC5" w14:paraId="464C5E05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5DA43D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517D3" w:rsidR="00B517D3" w:rsidP="00B517D3" w:rsidRDefault="00B517D3" w14:paraId="4C7474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xmlns:wp14="http://schemas.microsoft.com/office/word/2010/wordml" w:rsidRPr="00B517D3" w:rsidR="00B517D3" w:rsidP="00B517D3" w:rsidRDefault="00B517D3" w14:paraId="049F31C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xmlns:wp14="http://schemas.microsoft.com/office/word/2010/wordml" w:rsidRPr="00B517D3" w:rsidR="00B517D3" w:rsidP="00B517D3" w:rsidRDefault="00B517D3" w14:paraId="5312826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xmlns:wp14="http://schemas.microsoft.com/office/word/2010/wordml" w:rsidRPr="00B517D3" w:rsidR="00B517D3" w:rsidP="00B517D3" w:rsidRDefault="00B517D3" w14:paraId="0BD4C335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:rsidRPr="00B517D3" w:rsidR="00B517D3" w:rsidP="00B517D3" w:rsidRDefault="00B517D3" w14:paraId="62486C0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4101652C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4B99056E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1299C43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9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6"/>
        <w:gridCol w:w="565"/>
        <w:gridCol w:w="565"/>
        <w:gridCol w:w="812"/>
        <w:gridCol w:w="656"/>
        <w:gridCol w:w="877"/>
        <w:gridCol w:w="651"/>
        <w:gridCol w:w="422"/>
        <w:gridCol w:w="881"/>
        <w:gridCol w:w="260"/>
        <w:gridCol w:w="1955"/>
      </w:tblGrid>
      <w:tr xmlns:wp14="http://schemas.microsoft.com/office/word/2010/wordml" w:rsidRPr="004F289C" w:rsidR="00B517D3" w:rsidTr="107D358A" w14:paraId="6DC30C70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4DDBEF0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461D7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CF2D8B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7D214EFF" w14:textId="6101D542">
            <w:pPr>
              <w:pStyle w:val="a"/>
              <w:spacing w:line="240" w:lineRule="auto"/>
              <w:jc w:val="center"/>
              <w:rPr>
                <w:rFonts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093342" w14:paraId="4852E3A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B517D3" w:rsidP="00B517D3" w:rsidRDefault="00281C61" w14:paraId="6CCB9149" wp14:textId="75DBE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107D358A" w:rsidR="107D358A">
              <w:rPr>
                <w:rFonts w:cs="Times New Roman"/>
                <w:color w:val="FF0000"/>
                <w:sz w:val="26"/>
                <w:szCs w:val="26"/>
                <w:lang w:val="ru-RU"/>
              </w:rPr>
              <w:t>Ильина Максима Викторовича</w:t>
            </w:r>
          </w:p>
        </w:tc>
      </w:tr>
      <w:tr xmlns:wp14="http://schemas.microsoft.com/office/word/2010/wordml" w:rsidRPr="004F289C" w:rsidR="00B517D3" w:rsidTr="107D358A" w14:paraId="0DAB65D0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FB7827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FC3994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562CB0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5FCC6949" w14:textId="48CC351B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4CE0A4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16805FF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:rsidRPr="004F289C" w:rsidR="0048410C" w:rsidTr="107D358A" w14:paraId="167842B3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2EBF3C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D98A12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946DB8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350528F9" w14:textId="2652C726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5EB91C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48410C" w:rsidRDefault="0048410C" w14:paraId="649841B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5997CC1D" wp14:textId="7777777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7C427E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48410C" w:rsidP="00926C7C" w:rsidRDefault="0048410C" w14:paraId="34DF25C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:rsidRPr="004F289C" w:rsidR="0048410C" w:rsidTr="107D358A" w14:paraId="110FFD37" wp14:textId="77777777">
        <w:trPr>
          <w:cantSplit/>
          <w:trHeight w:val="16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B6993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FE9F23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F72F64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22E84BB4" w14:textId="390EC78B">
            <w:pPr>
              <w:pStyle w:val="a"/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8CE6F9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1CDCEA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BB9E25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23DE523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52E5622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7547A0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xmlns:wp14="http://schemas.microsoft.com/office/word/2010/wordml" w:rsidRPr="004F289C" w:rsidR="0048410C" w:rsidTr="107D358A" w14:paraId="04005C5C" wp14:textId="77777777">
        <w:trPr>
          <w:cantSplit/>
          <w:trHeight w:val="32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5043CB0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50408CD4" w14:textId="7D51525C">
            <w:pPr>
              <w:pStyle w:val="a"/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Pr="00281C61" w:rsidR="0048410C" w:rsidP="00B517D3" w:rsidRDefault="0048410C" w14:paraId="599CE0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81C61" w:rsidR="0048410C" w:rsidP="00B517D3" w:rsidRDefault="0048410C" w14:paraId="35135C8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xmlns:wp14="http://schemas.microsoft.com/office/word/2010/wordml" w:rsidRPr="00926C7C" w:rsidR="009D4E0A" w:rsidTr="107D358A" w14:paraId="6DE49D61" wp14:textId="77777777">
        <w:trPr>
          <w:cantSplit/>
          <w:trHeight w:val="55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9D4E0A" w:rsidP="00B517D3" w:rsidRDefault="009D4E0A" w14:paraId="074593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66E6E69F" w14:textId="1749224C">
            <w:pPr>
              <w:pStyle w:val="a"/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9D4E0A" w:rsidP="009D4E0A" w:rsidRDefault="009D4E0A" w14:paraId="1F3AC31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xmlns:wp14="http://schemas.microsoft.com/office/word/2010/wordml" w:rsidRPr="004F289C" w:rsidR="00B517D3" w:rsidTr="107D358A" w14:paraId="321A7ECE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537F28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DFB9E2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70DF9E5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07F673CB" w14:textId="16DC41CA">
            <w:pPr>
              <w:pStyle w:val="a"/>
              <w:spacing w:line="240" w:lineRule="auto"/>
              <w:jc w:val="center"/>
              <w:rPr>
                <w:rFonts w:cs="Times New Roman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406C3E1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xmlns:wp14="http://schemas.microsoft.com/office/word/2010/wordml" w:rsidRPr="004F289C" w:rsidR="0048410C" w:rsidTr="107D358A" w14:paraId="3108BB68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44E871B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44A5D2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738610E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6370ED42" w14:textId="204A8A30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</w:tcPr>
          <w:p w:rsidRPr="004F289C" w:rsidR="0048410C" w:rsidP="00B517D3" w:rsidRDefault="0048410C" w14:paraId="36DD4B5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B517D3" w:rsidRDefault="0048410C" w14:paraId="0190DBB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:rsidRPr="004F289C" w:rsidR="0048410C" w:rsidTr="107D358A" w14:paraId="6E60E856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37805D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463F29E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3B7B4B8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194E0265" w14:textId="24D3A6F1">
            <w:pPr>
              <w:pStyle w:val="a"/>
              <w:spacing w:line="240" w:lineRule="auto"/>
              <w:jc w:val="center"/>
              <w:rPr>
                <w:rFonts w:cs="Times New Roman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vMerge/>
            <w:tcBorders/>
            <w:tcMar/>
          </w:tcPr>
          <w:p w:rsidRPr="004F289C" w:rsidR="0048410C" w:rsidP="00B517D3" w:rsidRDefault="0048410C" w14:paraId="3A0FF5F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63190C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xmlns:wp14="http://schemas.microsoft.com/office/word/2010/wordml" w:rsidRPr="004F289C" w:rsidR="00B517D3" w:rsidTr="107D358A" w14:paraId="175C18D7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5630AD6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182907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2BA226A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524809D5" w14:textId="366270F0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B517D3" w:rsidP="00B517D3" w:rsidRDefault="00F25B2B" w14:paraId="099E11E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:rsidRPr="004F289C" w:rsidR="00B517D3" w:rsidTr="107D358A" w14:paraId="73017D39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7AD93B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DE4B5B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6204FF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67402760" w14:textId="17F1AC24">
            <w:pPr>
              <w:pStyle w:val="a"/>
              <w:spacing w:line="240" w:lineRule="auto"/>
              <w:jc w:val="center"/>
              <w:rPr>
                <w:rFonts w:cs="Times New Roman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6514" w:type="dxa"/>
            <w:gridSpan w:val="8"/>
            <w:tcBorders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4B4A956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xmlns:wp14="http://schemas.microsoft.com/office/word/2010/wordml" w:rsidRPr="004F289C" w:rsidR="0048410C" w:rsidTr="107D358A" w14:paraId="0E6BF3AE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DBF0D7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B62F1B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02F2C34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1921E5A6" w14:textId="31D3A4E9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</w:tcPr>
          <w:p w:rsidRPr="004F289C" w:rsidR="0048410C" w:rsidP="00B517D3" w:rsidRDefault="009D4E0A" w14:paraId="39D4AF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B517D3" w:rsidRDefault="0048410C" w14:paraId="680A4E5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xmlns:wp14="http://schemas.microsoft.com/office/word/2010/wordml" w:rsidRPr="004F289C" w:rsidR="0048410C" w:rsidTr="107D358A" w14:paraId="0D0F2906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921983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96FEF7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7194DBD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0B18D376" w14:textId="4EEA508B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vMerge/>
            <w:tcBorders/>
            <w:tcMar/>
          </w:tcPr>
          <w:p w:rsidRPr="004F289C" w:rsidR="0048410C" w:rsidP="00B517D3" w:rsidRDefault="0048410C" w14:paraId="769D0D3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gridSpan w:val="6"/>
            <w:tcBorders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10E87A6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xmlns:wp14="http://schemas.microsoft.com/office/word/2010/wordml" w:rsidRPr="004F289C" w:rsidR="00B517D3" w:rsidTr="107D358A" w14:paraId="54CD245A" wp14:textId="77777777">
        <w:trPr>
          <w:cantSplit/>
          <w:trHeight w:val="18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231BE6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6FEB5B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0D7AA6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2E170F6D" w14:textId="18BC46C1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B517D3" w:rsidP="00B517D3" w:rsidRDefault="00B517D3" w14:paraId="7196D06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xmlns:wp14="http://schemas.microsoft.com/office/word/2010/wordml" w:rsidRPr="00926C7C" w:rsidR="00B517D3" w:rsidTr="107D358A" w14:paraId="34FF1C98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D072C0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48A2191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F289C" w:rsidR="00B517D3" w:rsidP="00B517D3" w:rsidRDefault="00B517D3" w14:paraId="6BD18F9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color="auto" w:sz="4"/>
            </w:tcBorders>
            <w:tcMar/>
          </w:tcPr>
          <w:p w:rsidR="107D358A" w:rsidP="107D358A" w:rsidRDefault="107D358A" w14:paraId="7CC9D163" w14:textId="0E2EBA4F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299" w:type="dxa"/>
            <w:gridSpan w:val="6"/>
            <w:tcBorders>
              <w:top w:val="single" w:color="auto" w:sz="4" w:space="0"/>
              <w:left w:val="single" w:color="auto" w:sz="4" w:space="0"/>
            </w:tcBorders>
            <w:tcMar/>
          </w:tcPr>
          <w:p w:rsidRPr="004F289C" w:rsidR="00B517D3" w:rsidP="00B517D3" w:rsidRDefault="00B517D3" w14:paraId="238601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215" w:type="dxa"/>
            <w:gridSpan w:val="2"/>
            <w:tcBorders>
              <w:top w:val="single" w:color="auto" w:sz="4" w:space="0"/>
            </w:tcBorders>
            <w:tcMar/>
          </w:tcPr>
          <w:p w:rsidRPr="004F289C" w:rsidR="00B517D3" w:rsidP="00B517D3" w:rsidRDefault="00B517D3" w14:paraId="0F3CABC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xmlns:wp14="http://schemas.microsoft.com/office/word/2010/wordml" w:rsidRPr="004F289C" w:rsidR="009D4E0A" w:rsidP="00B517D3" w:rsidRDefault="009D4E0A" w14:paraId="5B08B5D1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xmlns:wp14="http://schemas.microsoft.com/office/word/2010/wordml" w:rsidRPr="004F289C" w:rsidR="009D4E0A" w:rsidTr="009D4E0A" w14:paraId="16DEB4AB" wp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0AD9C6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4B1F511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F289C" w:rsidR="009D4E0A" w:rsidP="009D4E0A" w:rsidRDefault="009D4E0A" w14:paraId="65F9C3D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5023141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1F3B140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562C75D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xmlns:wp14="http://schemas.microsoft.com/office/word/2010/wordml" w:rsidRPr="004F289C" w:rsidR="009D4E0A" w:rsidP="107D358A" w:rsidRDefault="009D4E0A" wp14:textId="77777777" w14:paraId="1A965116">
      <w:pPr>
        <w:pStyle w:val="a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lang w:val="ru-RU"/>
        </w:rPr>
        <w:sectPr w:rsidRPr="004F289C" w:rsidR="009D4E0A" w:rsidSect="00B816AF">
          <w:pgSz w:w="11909" w:h="16834" w:orient="portrait"/>
          <w:pgMar w:top="1134" w:right="567" w:bottom="1134" w:left="1418" w:header="720" w:footer="720" w:gutter="0"/>
          <w:pgNumType w:start="3"/>
          <w:cols w:space="720"/>
          <w:noEndnote/>
          <w:headerReference w:type="default" r:id="Rf9c0c73ba7c14122"/>
          <w:headerReference w:type="first" r:id="Rdb4963ace73f4d26"/>
          <w:footerReference w:type="default" r:id="Ra5ff6fceb433451a"/>
          <w:footerReference w:type="first" r:id="R8ad23bebd2664e3b"/>
        </w:sectPr>
      </w:pPr>
      <w:r w:rsidRPr="107D358A">
        <w:rPr>
          <w:rFonts w:cs="Times New Roman"/>
          <w:color w:val="000000"/>
          <w:position w:val="6"/>
          <w:lang w:val="ru-RU"/>
        </w:rPr>
        <w:t>Омск  20</w:t>
      </w:r>
      <w:r w:rsidRPr="107D358A" w:rsidR="00281C61">
        <w:rPr>
          <w:rFonts w:cs="Times New Roman"/>
          <w:color w:val="000000"/>
          <w:position w:val="6"/>
          <w:lang w:val="ru-RU"/>
        </w:rPr>
        <w:t>2</w:t>
      </w:r>
      <w:r w:rsidRPr="107D358A" w:rsidR="0039598E">
        <w:rPr>
          <w:rFonts w:cs="Times New Roman"/>
          <w:color w:val="000000"/>
          <w:position w:val="6"/>
          <w:lang w:val="ru-RU"/>
        </w:rPr>
        <w:t>3</w:t>
      </w:r>
    </w:p>
    <w:sdt>
      <w:sdtPr>
        <w:rPr>
          <w:rStyle w:val="af5"/>
          <w:noProof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="Times New Roman" w:hAnsi="Times New Roman" w:eastAsiaTheme="minorHAnsi"/>
          <w:b/>
          <w:bCs/>
          <w:noProof w:val="0"/>
          <w:color w:val="auto"/>
          <w:sz w:val="28"/>
          <w:u w:val="none"/>
          <w:lang w:val="en-US" w:eastAsia="en-US"/>
        </w:rPr>
      </w:sdtEndPr>
      <w:sdtContent>
        <w:p xmlns:wp14="http://schemas.microsoft.com/office/word/2010/wordml" w:rsidR="007E7FC7" w:rsidP="007E7FC7" w:rsidRDefault="007E7FC7" w14:paraId="5BA24CAF" wp14:textId="77777777"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 w:rsidRPr="007E7FC7"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:rsidRPr="007E7FC7" w:rsidR="007E7FC7" w:rsidP="007E7FC7" w:rsidRDefault="007E7FC7" w14:paraId="7DF4E37C" wp14:textId="77777777">
          <w:pPr>
            <w:spacing w:after="0" w:line="240" w:lineRule="auto"/>
            <w:rPr>
              <w:lang w:val="ru-RU"/>
            </w:rPr>
          </w:pPr>
        </w:p>
        <w:p xmlns:wp14="http://schemas.microsoft.com/office/word/2010/wordml" w:rsidRPr="007E7FC7" w:rsidR="007E7FC7" w:rsidP="007E7FC7" w:rsidRDefault="007E7FC7" w14:paraId="02C521B5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47832292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hAnsi="Times New Roman" w:cs="Times New Roman" w:eastAsiaTheme="minorHAnsi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E88027E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3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4E5ABE1E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4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8373946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5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8FEC413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6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7E7FC7" w:rsidP="007E7FC7" w:rsidRDefault="007E7FC7" w14:paraId="44FB30F8" wp14:textId="7777777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xmlns:wp14="http://schemas.microsoft.com/office/word/2010/wordml" w:rsidR="008C2544" w:rsidP="007E7FC7" w:rsidRDefault="008C2544" w14:paraId="1DA6542E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7832292" w:id="0"/>
      <w:r>
        <w:rPr>
          <w:rFonts w:cs="Times New Roman"/>
          <w:b/>
          <w:szCs w:val="28"/>
          <w:lang w:val="ru-RU"/>
        </w:rPr>
        <w:br w:type="page"/>
      </w:r>
    </w:p>
    <w:p xmlns:wp14="http://schemas.microsoft.com/office/word/2010/wordml" w:rsidRPr="004F289C" w:rsidR="002A2804" w:rsidP="007E7FC7" w:rsidRDefault="00A57DC5" w14:paraId="0780D40E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t xml:space="preserve">1. </w:t>
      </w:r>
      <w:r w:rsidRPr="004F289C" w:rsidR="002A2804">
        <w:rPr>
          <w:rFonts w:cs="Times New Roman"/>
          <w:b/>
          <w:szCs w:val="28"/>
          <w:lang w:val="ru-RU"/>
        </w:rPr>
        <w:t>ЗАДАНИЕ</w:t>
      </w:r>
      <w:bookmarkEnd w:id="0"/>
    </w:p>
    <w:p xmlns:wp14="http://schemas.microsoft.com/office/word/2010/wordml" w:rsidRPr="004F289C" w:rsidR="002467C2" w:rsidP="00F27D33" w:rsidRDefault="002467C2" w14:paraId="3041E394" wp14:textId="77777777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xmlns:wp14="http://schemas.microsoft.com/office/word/2010/wordml" w:rsidRPr="004F289C" w:rsidR="00D25089" w:rsidP="5C3A6E18" w:rsidRDefault="00D25089" w14:paraId="2AEF7B04" wp14:textId="77E7C660">
      <w:pPr>
        <w:pStyle w:val="a"/>
        <w:spacing w:after="120"/>
        <w:ind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1.Для заданных с клавиатуры значений переменных x и n вычислить:</w:t>
      </w:r>
    </w:p>
    <w:p xmlns:wp14="http://schemas.microsoft.com/office/word/2010/wordml" w:rsidRPr="004F289C" w:rsidR="00D25089" w:rsidP="5C3A6E18" w:rsidRDefault="00D25089" w14:paraId="6EFCCCBB" wp14:textId="0F836335">
      <w:pPr>
        <w:pStyle w:val="a3"/>
        <w:ind w:firstLine="567"/>
        <w:jc w:val="both"/>
        <w:rPr>
          <w:rFonts w:cs="Times New Roman"/>
          <w:lang w:val="ru-RU"/>
        </w:rPr>
      </w:pPr>
    </w:p>
    <w:p xmlns:wp14="http://schemas.microsoft.com/office/word/2010/wordml" w:rsidRPr="004F289C" w:rsidR="00D25089" w:rsidP="107D358A" w:rsidRDefault="00D25089" w14:paraId="31508823" wp14:textId="0069600E">
      <w:pPr>
        <w:pStyle w:val="a3"/>
        <w:ind w:firstLine="567"/>
        <w:jc w:val="center"/>
      </w:pPr>
      <w:r>
        <w:drawing>
          <wp:inline xmlns:wp14="http://schemas.microsoft.com/office/word/2010/wordprocessingDrawing" wp14:editId="0139C2BA" wp14:anchorId="5AE857C5">
            <wp:extent cx="1619250" cy="561975"/>
            <wp:effectExtent l="0" t="0" r="0" b="0"/>
            <wp:docPr id="1008488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7cc6d6f40a47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7FC7" w:rsidP="007E7FC7" w:rsidRDefault="007E7FC7" w14:paraId="42C6D796" wp14:textId="7777777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xmlns:wp14="http://schemas.microsoft.com/office/word/2010/wordml" w:rsidRPr="004F289C" w:rsidR="00816D53" w:rsidP="5C3A6E18" w:rsidRDefault="003E7FF2" w14:paraId="6530C8F1" wp14:textId="6379A72F">
      <w:pPr>
        <w:pStyle w:val="a3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lang w:val="ru-RU"/>
        </w:rPr>
      </w:pPr>
      <w:r w:rsidRPr="5C3A6E18" w:rsidR="5C3A6E18">
        <w:rPr>
          <w:rFonts w:cs="Times New Roman"/>
          <w:lang w:val="ru-RU"/>
        </w:rPr>
        <w:t>Общая схема алгоритма представлена на рисунке 1.</w:t>
      </w:r>
    </w:p>
    <w:p xmlns:wp14="http://schemas.microsoft.com/office/word/2010/wordml" w:rsidRPr="004F289C" w:rsidR="00816D53" w:rsidP="5C3A6E18" w:rsidRDefault="003E7FF2" w14:paraId="35BC5408" wp14:textId="410E244A">
      <w:pPr>
        <w:pStyle w:val="a3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bookmarkStart w:name="_Toc147832293" w:id="1"/>
      <w:r w:rsidRPr="5C3A6E18" w:rsidR="5C3A6E18">
        <w:rPr>
          <w:rFonts w:cs="Times New Roman"/>
          <w:lang w:val="ru-RU"/>
        </w:rPr>
        <w:t>2.</w:t>
      </w:r>
      <w:r w:rsidRPr="5C3A6E18" w:rsidR="5C3A6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ычислить значения двух функций в n равномерно распределенных в диапазоне </w:t>
      </w:r>
      <w:r w:rsidRPr="5C3A6E18" w:rsidR="5C3A6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≤x≤b</w:t>
      </w:r>
      <w:r w:rsidRPr="5C3A6E18" w:rsidR="5C3A6E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чках. Результаты оформить в виде таблицы. Общая схема алгоритма представлена на рисунке 2.</w:t>
      </w:r>
    </w:p>
    <w:p xmlns:wp14="http://schemas.microsoft.com/office/word/2010/wordml" w:rsidRPr="004F289C" w:rsidR="00816D53" w:rsidP="5C3A6E18" w:rsidRDefault="003E7FF2" w14:paraId="7A5ED73A" wp14:textId="46EB0BA2">
      <w:pPr>
        <w:pStyle w:val="a3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Pr="004F289C" w:rsidR="00816D53" w:rsidP="5C3A6E18" w:rsidRDefault="003E7FF2" w14:paraId="7AC9236F" wp14:textId="36860276">
      <w:pPr>
        <w:suppressAutoHyphens/>
        <w:autoSpaceDE w:val="0"/>
        <w:autoSpaceDN w:val="0"/>
        <w:adjustRightInd w:val="0"/>
        <w:spacing w:line="276" w:lineRule="auto"/>
        <w:ind w:firstLine="567"/>
      </w:pPr>
      <w:r>
        <w:br w:type="page"/>
      </w:r>
      <w:r>
        <w:tab/>
      </w:r>
      <w:r>
        <w:tab/>
      </w:r>
      <w:r>
        <w:tab/>
      </w:r>
    </w:p>
    <w:p xmlns:wp14="http://schemas.microsoft.com/office/word/2010/wordml" w:rsidRPr="004F289C" w:rsidR="00816D53" w:rsidP="5C3A6E18" w:rsidRDefault="003E7FF2" w14:paraId="1265F50F" wp14:textId="295B8F3C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 w:val="1"/>
          <w:bCs w:val="1"/>
          <w:lang w:val="ru-RU"/>
        </w:rPr>
      </w:pPr>
      <w:r w:rsidRPr="5C3A6E18" w:rsidR="5C3A6E18">
        <w:rPr>
          <w:b w:val="1"/>
          <w:bCs w:val="1"/>
          <w:lang w:val="ru-RU"/>
        </w:rPr>
        <w:t>2</w:t>
      </w:r>
      <w:r w:rsidRPr="5C3A6E18" w:rsidR="5C3A6E18">
        <w:rPr>
          <w:b w:val="1"/>
          <w:bCs w:val="1"/>
          <w:lang w:val="ru-RU"/>
        </w:rPr>
        <w:t xml:space="preserve">. </w:t>
      </w:r>
      <w:r w:rsidRPr="5C3A6E18" w:rsidR="5C3A6E18">
        <w:rPr>
          <w:b w:val="1"/>
          <w:bCs w:val="1"/>
          <w:lang w:val="ru-RU"/>
        </w:rPr>
        <w:t xml:space="preserve">ОБЩАЯ СХЕМА </w:t>
      </w:r>
      <w:r w:rsidRPr="5C3A6E18" w:rsidR="5C3A6E18">
        <w:rPr>
          <w:b w:val="1"/>
          <w:bCs w:val="1"/>
          <w:lang w:val="ru-RU"/>
        </w:rPr>
        <w:t>АЛГОРИТМ</w:t>
      </w:r>
      <w:r w:rsidRPr="5C3A6E18" w:rsidR="5C3A6E18">
        <w:rPr>
          <w:b w:val="1"/>
          <w:bCs w:val="1"/>
          <w:lang w:val="ru-RU"/>
        </w:rPr>
        <w:t>А</w:t>
      </w:r>
      <w:bookmarkEnd w:id="1"/>
    </w:p>
    <w:p xmlns:wp14="http://schemas.microsoft.com/office/word/2010/wordml" w:rsidRPr="004F289C" w:rsidR="008C69CA" w:rsidP="5C3A6E18" w:rsidRDefault="003E7FF2" w14:paraId="20CB3DA0" wp14:textId="7E2B649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lang w:val="ru-RU"/>
        </w:rPr>
      </w:pPr>
      <w:r w:rsidRPr="5C3A6E18" w:rsidR="5C3A6E18">
        <w:rPr>
          <w:rFonts w:cs="Times New Roman"/>
          <w:lang w:val="ru-RU"/>
        </w:rPr>
        <w:t>1.Лабораторная работа объединяет следующие задачи:</w:t>
      </w:r>
    </w:p>
    <w:p xmlns:wp14="http://schemas.microsoft.com/office/word/2010/wordml" w:rsidR="00281C61" w:rsidP="5C3A6E18" w:rsidRDefault="00281C61" w14:paraId="5BE93A62" wp14:textId="6620ADE4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/>
          <w:sz w:val="28"/>
          <w:szCs w:val="28"/>
        </w:rPr>
        <w:t>Ввод x,n</w:t>
      </w:r>
    </w:p>
    <w:p w:rsidR="5C3A6E18" w:rsidP="5C3A6E18" w:rsidRDefault="5C3A6E18" w14:paraId="74E2EC35" w14:textId="27CA3DF7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числение формулы, используя </w:t>
      </w: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цикл</w:t>
      </w: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котором исп. x</w:t>
      </w:r>
    </w:p>
    <w:p w:rsidR="5C3A6E18" w:rsidP="5C3A6E18" w:rsidRDefault="5C3A6E18" w14:paraId="6221DE89" w14:textId="41677ED6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pacing w:after="0" w:line="240" w:lineRule="auto"/>
        <w:ind w:left="0" w:firstLine="567"/>
        <w:jc w:val="both"/>
        <w:rPr>
          <w:rFonts w:ascii="Calibri" w:hAnsi="Calibri" w:eastAsia="Calibri" w:cs="Times New Roman"/>
          <w:sz w:val="22"/>
          <w:szCs w:val="22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Вывод Z</w:t>
      </w:r>
    </w:p>
    <w:p w:rsidR="5C3A6E18" w:rsidP="5C3A6E18" w:rsidRDefault="5C3A6E18" w14:paraId="1B548EDE" w14:textId="637B283E">
      <w:pPr>
        <w:pStyle w:val="a"/>
        <w:tabs>
          <w:tab w:val="left" w:leader="none" w:pos="851"/>
          <w:tab w:val="left" w:leader="none" w:pos="6096"/>
        </w:tabs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Для выполнения данных задач была разработана программа, получающая на вход 2 переменные и выдающая значение формулы по окончании цикла. Общая схема представлена на рисунке 1.</w:t>
      </w:r>
    </w:p>
    <w:p w:rsidR="5C3A6E18" w:rsidP="5C3A6E18" w:rsidRDefault="5C3A6E18" w14:paraId="443783AD" w14:textId="5DC2B666">
      <w:pPr>
        <w:pStyle w:val="a"/>
        <w:tabs>
          <w:tab w:val="left" w:leader="none" w:pos="851"/>
          <w:tab w:val="left" w:leader="none" w:pos="6096"/>
        </w:tabs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2.Лабораторная работа объединяет следующие задачи:</w:t>
      </w:r>
    </w:p>
    <w:p w:rsidR="5C3A6E18" w:rsidP="5C3A6E18" w:rsidRDefault="5C3A6E18" w14:paraId="78AABF7F" w14:textId="5EE30E86">
      <w:pPr>
        <w:pStyle w:val="a6"/>
        <w:numPr>
          <w:ilvl w:val="0"/>
          <w:numId w:val="16"/>
        </w:numPr>
        <w:tabs>
          <w:tab w:val="left" w:leader="none" w:pos="851"/>
          <w:tab w:val="left" w:leader="none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Ввод a,b,n</w:t>
      </w:r>
    </w:p>
    <w:p w:rsidR="5C3A6E18" w:rsidP="5C3A6E18" w:rsidRDefault="5C3A6E18" w14:paraId="2B4156ED" w14:textId="615C42C5">
      <w:pPr>
        <w:pStyle w:val="a6"/>
        <w:numPr>
          <w:ilvl w:val="0"/>
          <w:numId w:val="16"/>
        </w:numPr>
        <w:tabs>
          <w:tab w:val="left" w:leader="none" w:pos="851"/>
          <w:tab w:val="left" w:leader="none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Вычисление шага между точками</w:t>
      </w:r>
    </w:p>
    <w:p w:rsidR="5C3A6E18" w:rsidP="5C3A6E18" w:rsidRDefault="5C3A6E18" w14:paraId="58E918A0" w14:textId="14EA2E60">
      <w:pPr>
        <w:pStyle w:val="a6"/>
        <w:numPr>
          <w:ilvl w:val="0"/>
          <w:numId w:val="16"/>
        </w:numPr>
        <w:tabs>
          <w:tab w:val="left" w:leader="none" w:pos="851"/>
          <w:tab w:val="left" w:leader="none" w:pos="6096"/>
        </w:tabs>
        <w:spacing w:after="0" w:line="240" w:lineRule="auto"/>
        <w:jc w:val="both"/>
        <w:rPr>
          <w:rFonts w:ascii="Calibri" w:hAnsi="Calibri" w:eastAsia="Calibri" w:cs="Times New Roman"/>
          <w:sz w:val="22"/>
          <w:szCs w:val="22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Вычисление функций в точках x с полученным шагом</w:t>
      </w:r>
    </w:p>
    <w:p w:rsidR="5C3A6E18" w:rsidP="5C3A6E18" w:rsidRDefault="5C3A6E18" w14:paraId="0D0B08F8" w14:textId="749EC36C">
      <w:pPr>
        <w:pStyle w:val="a6"/>
        <w:numPr>
          <w:ilvl w:val="0"/>
          <w:numId w:val="16"/>
        </w:numPr>
        <w:tabs>
          <w:tab w:val="left" w:leader="none" w:pos="851"/>
          <w:tab w:val="left" w:leader="none" w:pos="609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3A6E18" w:rsidR="5C3A6E18">
        <w:rPr>
          <w:rFonts w:ascii="Times New Roman" w:hAnsi="Times New Roman" w:eastAsia="Times New Roman" w:cs="Times New Roman"/>
          <w:sz w:val="28"/>
          <w:szCs w:val="28"/>
          <w:lang w:val="ru-RU"/>
        </w:rPr>
        <w:t>Табличный вывод функций</w:t>
      </w:r>
    </w:p>
    <w:p w:rsidR="5C3A6E18" w:rsidRDefault="5C3A6E18" w14:paraId="1F204915" w14:textId="78AFE7F9">
      <w:r>
        <w:br w:type="page"/>
      </w:r>
      <w:r>
        <w:tab/>
      </w:r>
    </w:p>
    <w:p xmlns:wp14="http://schemas.microsoft.com/office/word/2010/wordml" w:rsidR="003E7FF2" w:rsidP="00295B64" w:rsidRDefault="003E7FF2" w14:paraId="384BA73E" wp14:textId="257F28AD">
      <w:pPr>
        <w:suppressAutoHyphens/>
        <w:autoSpaceDE w:val="0"/>
        <w:autoSpaceDN w:val="0"/>
        <w:adjustRightInd w:val="0"/>
        <w:spacing w:line="276" w:lineRule="auto"/>
        <w:jc w:val="center"/>
      </w:pPr>
      <w:r>
        <w:drawing>
          <wp:inline xmlns:wp14="http://schemas.microsoft.com/office/word/2010/wordprocessingDrawing" wp14:editId="67149787" wp14:anchorId="3A73AB90">
            <wp:extent cx="3076575" cy="3590925"/>
            <wp:effectExtent l="0" t="0" r="0" b="0"/>
            <wp:docPr id="831020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07a5a55382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E7FF2" w:rsidR="00066493" w:rsidP="00295B64" w:rsidRDefault="003C261E" w14:paraId="58C4DBFA" wp14:textId="7777777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 w:rsidR="009B0214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Pr="003E7FF2" w:rsidR="00BD14DC">
        <w:rPr>
          <w:szCs w:val="28"/>
          <w:lang w:val="ru-RU"/>
        </w:rPr>
        <w:t xml:space="preserve"> </w:t>
      </w:r>
      <w:r w:rsidRPr="00281C61" w:rsidR="00D71298">
        <w:rPr>
          <w:szCs w:val="28"/>
          <w:lang w:val="ru-RU"/>
        </w:rPr>
        <w:t>Общая</w:t>
      </w:r>
      <w:r w:rsidRPr="003E7FF2" w:rsidR="00D71298">
        <w:rPr>
          <w:szCs w:val="28"/>
          <w:lang w:val="ru-RU"/>
        </w:rPr>
        <w:t xml:space="preserve"> </w:t>
      </w:r>
      <w:r w:rsidRPr="00281C61" w:rsidR="00D71298">
        <w:rPr>
          <w:szCs w:val="28"/>
          <w:lang w:val="ru-RU"/>
        </w:rPr>
        <w:t>схема</w:t>
      </w:r>
      <w:r w:rsidRPr="003E7FF2" w:rsidR="00D71298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xmlns:wp14="http://schemas.microsoft.com/office/word/2010/wordml" w:rsidR="008C2544" w:rsidP="5C3A6E18" w:rsidRDefault="008C2544" w14:paraId="34B3F2EB" wp14:textId="5C1ED490">
      <w:pPr>
        <w:pStyle w:val="a3"/>
        <w:jc w:val="center"/>
        <w:outlineLvl w:val="0"/>
        <w:rPr>
          <w:rFonts w:cs="Times New Roman"/>
          <w:b w:val="1"/>
          <w:bCs w:val="1"/>
          <w:lang w:val="ru-RU"/>
        </w:rPr>
      </w:pPr>
      <w:bookmarkStart w:name="_Toc147832294" w:id="3"/>
      <w:r>
        <w:drawing>
          <wp:inline xmlns:wp14="http://schemas.microsoft.com/office/word/2010/wordprocessingDrawing" wp14:editId="46B7DC90" wp14:anchorId="451E753D">
            <wp:extent cx="3166938" cy="4191000"/>
            <wp:effectExtent l="0" t="0" r="0" b="0"/>
            <wp:docPr id="422923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eca27a03e94c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3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07D5" w:rsidR="002814FB" w:rsidP="5C3A6E18" w:rsidRDefault="003E7FF2" w14:paraId="581454F3" wp14:textId="172C53E9">
      <w:pPr>
        <w:spacing w:line="276" w:lineRule="auto"/>
        <w:jc w:val="center"/>
        <w:rPr>
          <w:lang w:val="ru-RU"/>
        </w:rPr>
      </w:pPr>
      <w:r w:rsidRPr="5C3A6E18" w:rsidR="5C3A6E18">
        <w:rPr>
          <w:lang w:val="ru-RU"/>
        </w:rPr>
        <w:t>Рисунок 2 – Общая схема алгоритма</w:t>
      </w:r>
    </w:p>
    <w:p xmlns:wp14="http://schemas.microsoft.com/office/word/2010/wordml" w:rsidRPr="00EC07D5" w:rsidR="002814FB" w:rsidP="5C3A6E18" w:rsidRDefault="003E7FF2" w14:paraId="2613ED22" wp14:textId="446886DD">
      <w:pPr>
        <w:pStyle w:val="a3"/>
        <w:jc w:val="center"/>
        <w:outlineLvl w:val="0"/>
        <w:rPr>
          <w:rFonts w:cs="Times New Roman"/>
          <w:b w:val="1"/>
          <w:bCs w:val="1"/>
          <w:lang w:val="ru-RU"/>
        </w:rPr>
      </w:pPr>
    </w:p>
    <w:p xmlns:wp14="http://schemas.microsoft.com/office/word/2010/wordml" w:rsidRPr="00EC07D5" w:rsidR="002814FB" w:rsidP="5C3A6E18" w:rsidRDefault="003E7FF2" w14:paraId="09F8F685" wp14:textId="20ACAB62">
      <w:pPr>
        <w:pStyle w:val="a"/>
        <w:jc w:val="center"/>
        <w:rPr>
          <w:rFonts w:cs="Times New Roman"/>
          <w:b w:val="1"/>
          <w:bCs w:val="1"/>
          <w:lang w:val="ru-RU"/>
        </w:rPr>
      </w:pPr>
      <w:r>
        <w:br w:type="page"/>
      </w:r>
      <w:r w:rsidRPr="5C3A6E18" w:rsidR="5C3A6E18">
        <w:rPr>
          <w:rFonts w:cs="Times New Roman"/>
          <w:b w:val="1"/>
          <w:bCs w:val="1"/>
          <w:lang w:val="ru-RU"/>
        </w:rPr>
        <w:t xml:space="preserve">3. ТЕКСТ ПРОГРАММЫ НА </w:t>
      </w:r>
      <w:r w:rsidRPr="5C3A6E18" w:rsidR="5C3A6E18">
        <w:rPr>
          <w:rFonts w:cs="Times New Roman"/>
          <w:b w:val="1"/>
          <w:bCs w:val="1"/>
        </w:rPr>
        <w:t>C</w:t>
      </w:r>
      <w:r w:rsidRPr="5C3A6E18" w:rsidR="5C3A6E18">
        <w:rPr>
          <w:rFonts w:cs="Times New Roman"/>
          <w:b w:val="1"/>
          <w:bCs w:val="1"/>
          <w:lang w:val="ru-RU"/>
        </w:rPr>
        <w:t>#</w:t>
      </w:r>
      <w:bookmarkEnd w:id="3"/>
    </w:p>
    <w:p xmlns:wp14="http://schemas.microsoft.com/office/word/2010/wordml" w:rsidRPr="00EC07D5" w:rsidR="002814FB" w:rsidP="5C3A6E18" w:rsidRDefault="003E7FF2" w14:paraId="51C3C87F" wp14:textId="32A18A44">
      <w:pPr>
        <w:pStyle w:val="a3"/>
        <w:jc w:val="left"/>
        <w:rPr>
          <w:rFonts w:cs="Times New Roman"/>
          <w:b w:val="1"/>
          <w:bCs w:val="1"/>
          <w:lang w:val="ru-RU"/>
        </w:rPr>
      </w:pPr>
      <w:r w:rsidRPr="5C3A6E18" w:rsidR="5C3A6E18">
        <w:rPr>
          <w:rFonts w:cs="Times New Roman"/>
          <w:b w:val="1"/>
          <w:bCs w:val="1"/>
          <w:lang w:val="ru-RU"/>
        </w:rPr>
        <w:t>Первая задача</w:t>
      </w:r>
    </w:p>
    <w:p xmlns:wp14="http://schemas.microsoft.com/office/word/2010/wordml" w:rsidRPr="00EC07D5" w:rsidR="002814FB" w:rsidP="5C3A6E18" w:rsidRDefault="003E7FF2" w14:paraId="0925CB90" wp14:textId="50F06238">
      <w:pPr>
        <w:pStyle w:val="a3"/>
        <w:jc w:val="left"/>
        <w:rPr>
          <w:rFonts w:cs="Times New Roman"/>
          <w:sz w:val="24"/>
          <w:szCs w:val="24"/>
          <w:lang w:val="ru-RU"/>
        </w:rPr>
      </w:pPr>
      <w:r w:rsidRPr="5C3A6E18" w:rsidR="5C3A6E18">
        <w:rPr>
          <w:rFonts w:cs="Times New Roman"/>
          <w:b w:val="1"/>
          <w:bCs w:val="1"/>
          <w:lang w:val="ru-RU"/>
        </w:rPr>
        <w:t>using System;</w:t>
      </w:r>
    </w:p>
    <w:p xmlns:wp14="http://schemas.microsoft.com/office/word/2010/wordml" w:rsidRPr="00EC07D5" w:rsidR="002814FB" w:rsidP="5C3A6E18" w:rsidRDefault="003E7FF2" w14:paraId="64B4D3C0" wp14:textId="04684273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>class HelloWorld {</w:t>
      </w:r>
    </w:p>
    <w:p xmlns:wp14="http://schemas.microsoft.com/office/word/2010/wordml" w:rsidRPr="00EC07D5" w:rsidR="002814FB" w:rsidP="5C3A6E18" w:rsidRDefault="003E7FF2" w14:paraId="5C665FB0" wp14:textId="630F8243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static void Main() {</w:t>
      </w:r>
    </w:p>
    <w:p xmlns:wp14="http://schemas.microsoft.com/office/word/2010/wordml" w:rsidRPr="00EC07D5" w:rsidR="002814FB" w:rsidP="5C3A6E18" w:rsidRDefault="003E7FF2" w14:paraId="48BD3934" wp14:textId="75E80A50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x=Convert.ToDouble(Console.ReadLine());</w:t>
      </w:r>
    </w:p>
    <w:p xmlns:wp14="http://schemas.microsoft.com/office/word/2010/wordml" w:rsidRPr="00EC07D5" w:rsidR="002814FB" w:rsidP="5C3A6E18" w:rsidRDefault="003E7FF2" w14:paraId="6427FF23" wp14:textId="756F7C4A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n=Convert.ToDouble(Console.ReadLine());</w:t>
      </w:r>
    </w:p>
    <w:p xmlns:wp14="http://schemas.microsoft.com/office/word/2010/wordml" w:rsidRPr="00EC07D5" w:rsidR="002814FB" w:rsidP="5C3A6E18" w:rsidRDefault="003E7FF2" w14:paraId="1F64DAB6" wp14:textId="5075E26F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Z=1;</w:t>
      </w:r>
    </w:p>
    <w:p xmlns:wp14="http://schemas.microsoft.com/office/word/2010/wordml" w:rsidRPr="00EC07D5" w:rsidR="002814FB" w:rsidP="5C3A6E18" w:rsidRDefault="003E7FF2" w14:paraId="3199F6B7" wp14:textId="408A6B11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for (int i=2;i&lt;=10;i++)</w:t>
      </w:r>
    </w:p>
    <w:p xmlns:wp14="http://schemas.microsoft.com/office/word/2010/wordml" w:rsidRPr="00EC07D5" w:rsidR="002814FB" w:rsidP="5C3A6E18" w:rsidRDefault="003E7FF2" w14:paraId="07D64B80" wp14:textId="6D5AB232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{</w:t>
      </w:r>
    </w:p>
    <w:p xmlns:wp14="http://schemas.microsoft.com/office/word/2010/wordml" w:rsidRPr="00EC07D5" w:rsidR="002814FB" w:rsidP="5C3A6E18" w:rsidRDefault="003E7FF2" w14:paraId="3D14BB14" wp14:textId="691FDFE0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double r=(x+i)/i;</w:t>
      </w:r>
    </w:p>
    <w:p xmlns:wp14="http://schemas.microsoft.com/office/word/2010/wordml" w:rsidRPr="00EC07D5" w:rsidR="002814FB" w:rsidP="5C3A6E18" w:rsidRDefault="003E7FF2" w14:paraId="2E5F9A8A" wp14:textId="618BA456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Z=Z*r;</w:t>
      </w:r>
    </w:p>
    <w:p xmlns:wp14="http://schemas.microsoft.com/office/word/2010/wordml" w:rsidRPr="00EC07D5" w:rsidR="002814FB" w:rsidP="5C3A6E18" w:rsidRDefault="003E7FF2" w14:paraId="3566046E" wp14:textId="18234CA0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}</w:t>
      </w:r>
    </w:p>
    <w:p xmlns:wp14="http://schemas.microsoft.com/office/word/2010/wordml" w:rsidRPr="00EC07D5" w:rsidR="002814FB" w:rsidP="5C3A6E18" w:rsidRDefault="003E7FF2" w14:paraId="0172D2DB" wp14:textId="2756A368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  Console.WriteLine(Z);</w:t>
      </w:r>
    </w:p>
    <w:p xmlns:wp14="http://schemas.microsoft.com/office/word/2010/wordml" w:rsidRPr="00EC07D5" w:rsidR="002814FB" w:rsidP="5C3A6E18" w:rsidRDefault="003E7FF2" w14:paraId="1D1F11BB" wp14:textId="5090C1EB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 xml:space="preserve">  }</w:t>
      </w:r>
    </w:p>
    <w:p xmlns:wp14="http://schemas.microsoft.com/office/word/2010/wordml" w:rsidRPr="00EC07D5" w:rsidR="002814FB" w:rsidP="5C3A6E18" w:rsidRDefault="003E7FF2" w14:paraId="0AF36CA5" wp14:textId="1095F8C0">
      <w:pPr>
        <w:pStyle w:val="a3"/>
        <w:jc w:val="left"/>
      </w:pPr>
      <w:r w:rsidRPr="5C3A6E18" w:rsidR="5C3A6E18">
        <w:rPr>
          <w:rFonts w:cs="Times New Roman"/>
          <w:b w:val="1"/>
          <w:bCs w:val="1"/>
          <w:lang w:val="ru-RU"/>
        </w:rPr>
        <w:t>}</w:t>
      </w:r>
    </w:p>
    <w:p xmlns:wp14="http://schemas.microsoft.com/office/word/2010/wordml" w:rsidRPr="00EC07D5" w:rsidR="002814FB" w:rsidP="5C3A6E18" w:rsidRDefault="003E7FF2" w14:paraId="0F03595F" wp14:textId="71143D25">
      <w:pPr>
        <w:pStyle w:val="a3"/>
        <w:jc w:val="both"/>
        <w:rPr>
          <w:rFonts w:cs="Times New Roman"/>
          <w:b w:val="1"/>
          <w:bCs w:val="1"/>
          <w:lang w:val="ru-RU"/>
        </w:rPr>
      </w:pPr>
      <w:r w:rsidRPr="5C3A6E18" w:rsidR="5C3A6E18">
        <w:rPr>
          <w:rFonts w:cs="Times New Roman"/>
          <w:b w:val="1"/>
          <w:bCs w:val="1"/>
          <w:lang w:val="ru-RU"/>
        </w:rPr>
        <w:t>Вторая задача</w:t>
      </w:r>
    </w:p>
    <w:p xmlns:wp14="http://schemas.microsoft.com/office/word/2010/wordml" w:rsidRPr="00EC07D5" w:rsidR="002814FB" w:rsidP="5C3A6E18" w:rsidRDefault="003E7FF2" w14:paraId="6CCD6F95" wp14:textId="634232BC">
      <w:pPr>
        <w:pStyle w:val="a3"/>
        <w:jc w:val="both"/>
        <w:rPr>
          <w:rFonts w:cs="Times New Roman"/>
          <w:b w:val="1"/>
          <w:bCs w:val="1"/>
          <w:lang w:val="ru-RU"/>
        </w:rPr>
      </w:pPr>
      <w:r w:rsidRPr="5C3A6E18" w:rsidR="5C3A6E18">
        <w:rPr>
          <w:rFonts w:cs="Times New Roman"/>
          <w:b w:val="1"/>
          <w:bCs w:val="1"/>
          <w:lang w:val="ru-RU"/>
        </w:rPr>
        <w:t>sing System;</w:t>
      </w:r>
    </w:p>
    <w:p xmlns:wp14="http://schemas.microsoft.com/office/word/2010/wordml" w:rsidRPr="00EC07D5" w:rsidR="002814FB" w:rsidP="5C3A6E18" w:rsidRDefault="003E7FF2" w14:paraId="67C6C833" wp14:textId="06EE45AD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>class HelloWorld {</w:t>
      </w:r>
    </w:p>
    <w:p xmlns:wp14="http://schemas.microsoft.com/office/word/2010/wordml" w:rsidRPr="00EC07D5" w:rsidR="002814FB" w:rsidP="5C3A6E18" w:rsidRDefault="003E7FF2" w14:paraId="41862342" wp14:textId="3F331DFE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static void Main() {</w:t>
      </w:r>
    </w:p>
    <w:p xmlns:wp14="http://schemas.microsoft.com/office/word/2010/wordml" w:rsidRPr="00EC07D5" w:rsidR="002814FB" w:rsidP="5C3A6E18" w:rsidRDefault="003E7FF2" w14:paraId="104458E0" wp14:textId="3C241CB3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a=Convert.ToDouble(Console.ReadLine());</w:t>
      </w:r>
    </w:p>
    <w:p xmlns:wp14="http://schemas.microsoft.com/office/word/2010/wordml" w:rsidRPr="00EC07D5" w:rsidR="002814FB" w:rsidP="5C3A6E18" w:rsidRDefault="003E7FF2" w14:paraId="2FC9FF2C" wp14:textId="07C0B64A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b=Convert.ToDouble(Console.ReadLine());</w:t>
      </w:r>
    </w:p>
    <w:p xmlns:wp14="http://schemas.microsoft.com/office/word/2010/wordml" w:rsidRPr="00EC07D5" w:rsidR="002814FB" w:rsidP="5C3A6E18" w:rsidRDefault="003E7FF2" w14:paraId="7C24731A" wp14:textId="3C9C2982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n=Convert.ToDouble(Console.ReadLine());</w:t>
      </w:r>
    </w:p>
    <w:p xmlns:wp14="http://schemas.microsoft.com/office/word/2010/wordml" w:rsidRPr="00EC07D5" w:rsidR="002814FB" w:rsidP="5C3A6E18" w:rsidRDefault="003E7FF2" w14:paraId="4CA58315" wp14:textId="4C179123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double shag=(Math.Abs(a)+Math.Abs(b))/n;</w:t>
      </w:r>
    </w:p>
    <w:p xmlns:wp14="http://schemas.microsoft.com/office/word/2010/wordml" w:rsidRPr="00EC07D5" w:rsidR="002814FB" w:rsidP="5C3A6E18" w:rsidRDefault="003E7FF2" w14:paraId="11FEB838" wp14:textId="246DF65E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int i=1;</w:t>
      </w:r>
    </w:p>
    <w:p xmlns:wp14="http://schemas.microsoft.com/office/word/2010/wordml" w:rsidRPr="00EC07D5" w:rsidR="002814FB" w:rsidP="5C3A6E18" w:rsidRDefault="003E7FF2" w14:paraId="1E0704C0" wp14:textId="6B5CCEA2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for (double x=a;x&lt;=b;x=x+shag)</w:t>
      </w:r>
    </w:p>
    <w:p xmlns:wp14="http://schemas.microsoft.com/office/word/2010/wordml" w:rsidRPr="00EC07D5" w:rsidR="002814FB" w:rsidP="5C3A6E18" w:rsidRDefault="003E7FF2" w14:paraId="27787C9F" wp14:textId="1A8C82FF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{</w:t>
      </w:r>
    </w:p>
    <w:p xmlns:wp14="http://schemas.microsoft.com/office/word/2010/wordml" w:rsidRPr="00EC07D5" w:rsidR="002814FB" w:rsidP="5C3A6E18" w:rsidRDefault="003E7FF2" w14:paraId="7D6E075D" wp14:textId="3F83E114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double F1=(Math.Pow(x,3))*(Math.Exp(2*x));</w:t>
      </w:r>
    </w:p>
    <w:p xmlns:wp14="http://schemas.microsoft.com/office/word/2010/wordml" w:rsidRPr="00EC07D5" w:rsidR="002814FB" w:rsidP="5C3A6E18" w:rsidRDefault="003E7FF2" w14:paraId="390E9EF1" wp14:textId="66BBCA57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double F2=(Math.Exp(x))*(Math.Sin(x));</w:t>
      </w:r>
    </w:p>
    <w:p xmlns:wp14="http://schemas.microsoft.com/office/word/2010/wordml" w:rsidRPr="00EC07D5" w:rsidR="002814FB" w:rsidP="5C3A6E18" w:rsidRDefault="003E7FF2" w14:paraId="5E379755" wp14:textId="5E5185CC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Console.Write(i+" "+F1+" "+F2);</w:t>
      </w:r>
    </w:p>
    <w:p xmlns:wp14="http://schemas.microsoft.com/office/word/2010/wordml" w:rsidRPr="00EC07D5" w:rsidR="002814FB" w:rsidP="5C3A6E18" w:rsidRDefault="003E7FF2" w14:paraId="0476C1DB" wp14:textId="51A7CC8C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Console.WriteLine();</w:t>
      </w:r>
    </w:p>
    <w:p xmlns:wp14="http://schemas.microsoft.com/office/word/2010/wordml" w:rsidRPr="00EC07D5" w:rsidR="002814FB" w:rsidP="5C3A6E18" w:rsidRDefault="003E7FF2" w14:paraId="1851B222" wp14:textId="3A83CB87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    i=i+1;</w:t>
      </w:r>
    </w:p>
    <w:p xmlns:wp14="http://schemas.microsoft.com/office/word/2010/wordml" w:rsidRPr="00EC07D5" w:rsidR="002814FB" w:rsidP="5C3A6E18" w:rsidRDefault="003E7FF2" w14:paraId="67EC6C70" wp14:textId="3347A058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  }</w:t>
      </w:r>
    </w:p>
    <w:p xmlns:wp14="http://schemas.microsoft.com/office/word/2010/wordml" w:rsidRPr="00EC07D5" w:rsidR="002814FB" w:rsidP="5C3A6E18" w:rsidRDefault="003E7FF2" w14:paraId="3C602DB7" wp14:textId="1172EC9D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 xml:space="preserve">  }</w:t>
      </w:r>
    </w:p>
    <w:p xmlns:wp14="http://schemas.microsoft.com/office/word/2010/wordml" w:rsidRPr="00EC07D5" w:rsidR="002814FB" w:rsidP="5C3A6E18" w:rsidRDefault="003E7FF2" w14:paraId="36BFB52B" wp14:textId="4DF65D3B">
      <w:pPr>
        <w:pStyle w:val="a3"/>
        <w:jc w:val="both"/>
      </w:pPr>
      <w:r w:rsidRPr="5C3A6E18" w:rsidR="5C3A6E18">
        <w:rPr>
          <w:rFonts w:cs="Times New Roman"/>
          <w:b w:val="1"/>
          <w:bCs w:val="1"/>
          <w:lang w:val="ru-RU"/>
        </w:rPr>
        <w:t>}</w:t>
      </w:r>
    </w:p>
    <w:p xmlns:wp14="http://schemas.microsoft.com/office/word/2010/wordml" w:rsidRPr="00EC07D5" w:rsidR="002814FB" w:rsidP="5C3A6E18" w:rsidRDefault="003E7FF2" w14:paraId="1AB690DF" wp14:textId="30C74743">
      <w:pPr/>
      <w:r>
        <w:br w:type="page"/>
      </w:r>
    </w:p>
    <w:p xmlns:wp14="http://schemas.microsoft.com/office/word/2010/wordml" w:rsidRPr="00EC07D5" w:rsidR="002814FB" w:rsidP="5C3A6E18" w:rsidRDefault="003E7FF2" w14:paraId="7C7DD9CE" wp14:textId="20326477">
      <w:pPr>
        <w:pStyle w:val="a3"/>
        <w:jc w:val="both"/>
        <w:rPr>
          <w:rFonts w:cs="Times New Roman"/>
          <w:sz w:val="24"/>
          <w:szCs w:val="24"/>
          <w:lang w:val="ru-RU"/>
        </w:rPr>
      </w:pPr>
      <w:bookmarkStart w:name="_Toc147832295" w:id="4"/>
      <w:r w:rsidRPr="5C3A6E18" w:rsidR="5C3A6E18">
        <w:rPr>
          <w:rFonts w:cs="Times New Roman"/>
          <w:b w:val="1"/>
          <w:bCs w:val="1"/>
          <w:lang w:val="ru-RU"/>
        </w:rPr>
        <w:t>4. ПРИМЕР РАБОТЫ</w:t>
      </w:r>
      <w:bookmarkEnd w:id="4"/>
    </w:p>
    <w:p xmlns:wp14="http://schemas.microsoft.com/office/word/2010/wordml" w:rsidRPr="004062AE" w:rsidR="00093342" w:rsidP="00066493" w:rsidRDefault="00093342" w14:paraId="4F904CB7" wp14:textId="77777777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xmlns:wp14="http://schemas.microsoft.com/office/word/2010/wordml" w:rsidR="008265F7" w:rsidP="5C3A6E18" w:rsidRDefault="008265F7" w14:paraId="06971CD3" wp14:textId="2AB66632">
      <w:pPr>
        <w:pStyle w:val="a3"/>
        <w:ind w:firstLine="567"/>
        <w:jc w:val="both"/>
        <w:rPr>
          <w:rFonts w:cs="Times New Roman"/>
          <w:lang w:val="ru-RU"/>
        </w:rPr>
      </w:pPr>
      <w:r w:rsidRPr="5C3A6E18" w:rsidR="5C3A6E18">
        <w:rPr>
          <w:rFonts w:cs="Times New Roman"/>
          <w:lang w:val="ru-RU"/>
        </w:rPr>
        <w:t xml:space="preserve">На рисунке 3 и 4 представлен пример работы алгоритмов на сайте </w:t>
      </w:r>
      <w:r w:rsidRPr="5C3A6E18" w:rsidR="5C3A6E18">
        <w:rPr>
          <w:rFonts w:cs="Times New Roman"/>
          <w:lang w:val="ru-RU"/>
        </w:rPr>
        <w:t>onlinedb</w:t>
      </w:r>
    </w:p>
    <w:p xmlns:wp14="http://schemas.microsoft.com/office/word/2010/wordml" w:rsidRPr="00281C61" w:rsidR="008265F7" w:rsidP="5C3A6E18" w:rsidRDefault="009B0214" w14:paraId="1FE68D24" wp14:textId="2FF2E8DD">
      <w:pPr>
        <w:pStyle w:val="a3"/>
        <w:ind w:firstLine="567"/>
        <w:jc w:val="both"/>
        <w:rPr>
          <w:rFonts w:cs="Times New Roman"/>
          <w:lang w:val="ru-RU"/>
        </w:rPr>
      </w:pPr>
    </w:p>
    <w:p xmlns:wp14="http://schemas.microsoft.com/office/word/2010/wordml" w:rsidRPr="00281C61" w:rsidR="008265F7" w:rsidP="00281C61" w:rsidRDefault="009B0214" w14:paraId="2A1F701D" wp14:textId="3FA4838C">
      <w:pPr>
        <w:pStyle w:val="a3"/>
        <w:jc w:val="center"/>
      </w:pPr>
      <w:r>
        <w:drawing>
          <wp:inline xmlns:wp14="http://schemas.microsoft.com/office/word/2010/wordprocessingDrawing" wp14:editId="2D3F846A" wp14:anchorId="3B220AC2">
            <wp:extent cx="3705225" cy="3775135"/>
            <wp:effectExtent l="0" t="0" r="0" b="0"/>
            <wp:docPr id="643968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d125ff51c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67812" w:rsidP="5C3A6E18" w:rsidRDefault="00967812" w14:paraId="49E4B370" wp14:textId="67358755">
      <w:pPr>
        <w:pStyle w:val="a3"/>
        <w:ind/>
        <w:jc w:val="center"/>
        <w:rPr>
          <w:rFonts w:eastAsia="" w:cs="Times New Roman" w:eastAsiaTheme="minorEastAsia"/>
          <w:lang w:val="ru-RU"/>
        </w:rPr>
      </w:pPr>
      <w:r w:rsidRPr="5C3A6E18" w:rsidR="5C3A6E18">
        <w:rPr>
          <w:rFonts w:eastAsia="" w:cs="Times New Roman" w:eastAsiaTheme="minorEastAsia"/>
          <w:lang w:val="ru-RU"/>
        </w:rPr>
        <w:t>Рисунок  3 – Работа</w:t>
      </w:r>
    </w:p>
    <w:p xmlns:wp14="http://schemas.microsoft.com/office/word/2010/wordml" w:rsidRPr="003D4C52" w:rsidR="00AB70E3" w:rsidP="5C3A6E18" w:rsidRDefault="007E7FC7" w14:paraId="146539E8" wp14:textId="69085D3B">
      <w:pPr>
        <w:pStyle w:val="a3"/>
        <w:ind w:left="0" w:firstLine="0"/>
        <w:jc w:val="center"/>
        <w:rPr>
          <w:rFonts w:eastAsia="" w:cs="Times New Roman" w:eastAsiaTheme="minorEastAsia"/>
          <w:lang w:val="ru-RU"/>
        </w:rPr>
      </w:pPr>
      <w:r>
        <w:drawing>
          <wp:inline xmlns:wp14="http://schemas.microsoft.com/office/word/2010/wordprocessingDrawing" wp14:editId="12365C39" wp14:anchorId="77CC75C8">
            <wp:extent cx="3352800" cy="3736863"/>
            <wp:effectExtent l="0" t="0" r="0" b="0"/>
            <wp:docPr id="1684033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213077c03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4C52" w:rsidR="00AB70E3" w:rsidP="5C3A6E18" w:rsidRDefault="007E7FC7" w14:paraId="52575C5D" wp14:textId="014A6E7D">
      <w:pPr>
        <w:pStyle w:val="a3"/>
        <w:ind w:left="0" w:firstLine="0"/>
        <w:jc w:val="center"/>
        <w:rPr>
          <w:rFonts w:eastAsia="" w:cs="Times New Roman" w:eastAsiaTheme="minorEastAsia"/>
          <w:lang w:val="ru-RU"/>
        </w:rPr>
      </w:pPr>
      <w:r w:rsidR="5C3A6E18">
        <w:rPr/>
        <w:t xml:space="preserve">Рисунок 4 </w:t>
      </w:r>
      <w:r w:rsidRPr="5C3A6E18" w:rsidR="5C3A6E18">
        <w:rPr>
          <w:rFonts w:eastAsia="" w:cs="Times New Roman" w:eastAsiaTheme="minorEastAsia"/>
          <w:lang w:val="ru-RU"/>
        </w:rPr>
        <w:t>– Работа номер 2</w:t>
      </w:r>
    </w:p>
    <w:p xmlns:wp14="http://schemas.microsoft.com/office/word/2010/wordml" w:rsidRPr="003D4C52" w:rsidR="00AB70E3" w:rsidP="5C3A6E18" w:rsidRDefault="007E7FC7" w14:paraId="162D15F0" wp14:textId="0B096219">
      <w:pPr>
        <w:pStyle w:val="a3"/>
        <w:jc w:val="center"/>
        <w:outlineLvl w:val="0"/>
        <w:rPr>
          <w:rFonts w:eastAsia="" w:cs="Times New Roman" w:eastAsiaTheme="minorEastAsia"/>
          <w:b w:val="1"/>
          <w:bCs w:val="1"/>
          <w:lang w:val="ru-RU"/>
        </w:rPr>
      </w:pPr>
    </w:p>
    <w:p xmlns:wp14="http://schemas.microsoft.com/office/word/2010/wordml" w:rsidRPr="003D4C52" w:rsidR="00AB70E3" w:rsidP="5C3A6E18" w:rsidRDefault="007E7FC7" w14:paraId="29639CD4" wp14:textId="482E80F3">
      <w:pPr>
        <w:pStyle w:val="a3"/>
        <w:jc w:val="center"/>
        <w:outlineLvl w:val="0"/>
        <w:rPr>
          <w:rFonts w:eastAsia="" w:cs="Times New Roman" w:eastAsiaTheme="minorEastAsia"/>
          <w:b w:val="1"/>
          <w:bCs w:val="1"/>
          <w:lang w:val="ru-RU"/>
        </w:rPr>
      </w:pPr>
      <w:bookmarkStart w:name="_Toc147832296" w:id="5"/>
      <w:r w:rsidRPr="5C3A6E18" w:rsidR="5C3A6E18">
        <w:rPr>
          <w:rFonts w:eastAsia="" w:cs="Times New Roman" w:eastAsiaTheme="minorEastAsia"/>
          <w:b w:val="1"/>
          <w:bCs w:val="1"/>
          <w:lang w:val="ru-RU"/>
        </w:rPr>
        <w:t>5. СПИСОК ИСПОЛЬЗОВАННОЙ ЛИТЕРАТУРЫ</w:t>
      </w:r>
      <w:bookmarkEnd w:id="5"/>
    </w:p>
    <w:p xmlns:wp14="http://schemas.microsoft.com/office/word/2010/wordml" w:rsidRPr="003D4C52" w:rsidR="002C3EC7" w:rsidP="003D4C52" w:rsidRDefault="002C3EC7" w14:paraId="5F96A722" wp14:textId="77777777">
      <w:pPr>
        <w:pStyle w:val="a3"/>
        <w:jc w:val="both"/>
        <w:rPr>
          <w:rFonts w:cs="Times New Roman" w:eastAsiaTheme="minorEastAsia"/>
          <w:szCs w:val="28"/>
          <w:lang w:val="ru-RU"/>
        </w:rPr>
      </w:pPr>
    </w:p>
    <w:p xmlns:wp14="http://schemas.microsoft.com/office/word/2010/wordml" w:rsidRPr="00281C61" w:rsidR="005779CD" w:rsidP="003E7FF2" w:rsidRDefault="00E3691C" w14:paraId="1DE82765" wp14:textId="77777777">
      <w:pPr>
        <w:pStyle w:val="a3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 w:rsidRPr="003D4C52">
        <w:rPr>
          <w:rFonts w:cs="Times New Roman" w:eastAsiaTheme="minorEastAsia"/>
          <w:szCs w:val="28"/>
          <w:lang w:val="ru-RU"/>
        </w:rPr>
        <w:t>1</w:t>
      </w:r>
      <w:r w:rsidRPr="003D4C52" w:rsidR="002C3EC7">
        <w:rPr>
          <w:rFonts w:cs="Times New Roman" w:eastAsiaTheme="minorEastAsia"/>
          <w:szCs w:val="28"/>
          <w:lang w:val="ru-RU"/>
        </w:rPr>
        <w:t xml:space="preserve">) </w:t>
      </w:r>
      <w:r w:rsidRPr="003D4C52" w:rsidR="00AB7FCF">
        <w:rPr>
          <w:rFonts w:cs="Times New Roman" w:eastAsiaTheme="minorEastAsia"/>
          <w:szCs w:val="28"/>
          <w:lang w:val="ru-RU"/>
        </w:rPr>
        <w:t xml:space="preserve">Шафеева, О.П. Программирование на языке СИ. Методические </w:t>
      </w:r>
      <w:r w:rsidRPr="00281C61" w:rsidR="00AB7FCF"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Pr="00281C61" w:rsidR="005779CD" w:rsidSect="008C2544">
      <w:footerReference w:type="default" r:id="rId12"/>
      <w:footerReference w:type="first" r:id="rId13"/>
      <w:pgSz w:w="11907" w:h="16840" w:orient="portrait" w:code="9"/>
      <w:pgMar w:top="1134" w:right="851" w:bottom="1134" w:left="1701" w:header="720" w:footer="720" w:gutter="0"/>
      <w:pgNumType w:start="2"/>
      <w:cols w:space="720"/>
      <w:titlePg/>
      <w:docGrid w:linePitch="381"/>
      <w:headerReference w:type="default" r:id="R678fca2733154b42"/>
      <w:headerReference w:type="first" r:id="R17d3226e286848e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42AC" w:rsidP="006B7CA2" w:rsidRDefault="000342AC" w14:paraId="5B95CD1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42AC" w:rsidP="006B7CA2" w:rsidRDefault="000342AC" w14:paraId="5220BB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Content>
      <w:p xmlns:wp14="http://schemas.microsoft.com/office/word/2010/wordml" w:rsidRPr="00021662" w:rsidR="008C2544" w:rsidP="008C2544" w:rsidRDefault="008C2544" w14:paraId="73507F4C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 w:rsid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598E" w:rsidP="00021662" w:rsidRDefault="0039598E" w14:paraId="0EB546F9" wp14:textId="777777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1A3D33" w:rsidR="001A3D33">
      <w:rPr>
        <w:noProof/>
        <w:lang w:val="ru-RU"/>
      </w:rPr>
      <w:t>2</w:t>
    </w:r>
    <w:r>
      <w:fldChar w:fldCharType="end"/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C3A6E18" w:rsidTr="5C3A6E18" w14:paraId="1A147918">
      <w:trPr>
        <w:trHeight w:val="300"/>
      </w:trPr>
      <w:tc>
        <w:tcPr>
          <w:tcW w:w="3305" w:type="dxa"/>
          <w:tcMar/>
        </w:tcPr>
        <w:p w:rsidR="5C3A6E18" w:rsidP="5C3A6E18" w:rsidRDefault="5C3A6E18" w14:paraId="1CE2E4D5" w14:textId="0880DC1D">
          <w:pPr>
            <w:pStyle w:val="a8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C3A6E18" w:rsidP="5C3A6E18" w:rsidRDefault="5C3A6E18" w14:paraId="333930E6" w14:textId="2F9A24A8">
          <w:pPr>
            <w:pStyle w:val="a8"/>
            <w:bidi w:val="0"/>
            <w:jc w:val="center"/>
          </w:pPr>
        </w:p>
      </w:tc>
      <w:tc>
        <w:tcPr>
          <w:tcW w:w="3305" w:type="dxa"/>
          <w:tcMar/>
        </w:tcPr>
        <w:p w:rsidR="5C3A6E18" w:rsidP="5C3A6E18" w:rsidRDefault="5C3A6E18" w14:paraId="7340AB61" w14:textId="2144A07E">
          <w:pPr>
            <w:pStyle w:val="a8"/>
            <w:bidi w:val="0"/>
            <w:ind w:right="-115"/>
            <w:jc w:val="right"/>
          </w:pPr>
        </w:p>
      </w:tc>
    </w:tr>
  </w:tbl>
  <w:p w:rsidR="5C3A6E18" w:rsidP="5C3A6E18" w:rsidRDefault="5C3A6E18" w14:paraId="7589A355" w14:textId="5E44BDAB">
    <w:pPr>
      <w:pStyle w:val="aa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C3A6E18" w:rsidTr="5C3A6E18" w14:paraId="189D94BA">
      <w:trPr>
        <w:trHeight w:val="300"/>
      </w:trPr>
      <w:tc>
        <w:tcPr>
          <w:tcW w:w="3305" w:type="dxa"/>
          <w:tcMar/>
        </w:tcPr>
        <w:p w:rsidR="5C3A6E18" w:rsidP="5C3A6E18" w:rsidRDefault="5C3A6E18" w14:paraId="76FA136D" w14:textId="03E778DB">
          <w:pPr>
            <w:pStyle w:val="a8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C3A6E18" w:rsidP="5C3A6E18" w:rsidRDefault="5C3A6E18" w14:paraId="2FE5ABFC" w14:textId="1E6D8BC1">
          <w:pPr>
            <w:pStyle w:val="a8"/>
            <w:bidi w:val="0"/>
            <w:jc w:val="center"/>
          </w:pPr>
        </w:p>
      </w:tc>
      <w:tc>
        <w:tcPr>
          <w:tcW w:w="3305" w:type="dxa"/>
          <w:tcMar/>
        </w:tcPr>
        <w:p w:rsidR="5C3A6E18" w:rsidP="5C3A6E18" w:rsidRDefault="5C3A6E18" w14:paraId="510D185C" w14:textId="5E7375DC">
          <w:pPr>
            <w:pStyle w:val="a8"/>
            <w:bidi w:val="0"/>
            <w:ind w:right="-115"/>
            <w:jc w:val="right"/>
          </w:pPr>
        </w:p>
      </w:tc>
    </w:tr>
  </w:tbl>
  <w:p w:rsidR="5C3A6E18" w:rsidP="5C3A6E18" w:rsidRDefault="5C3A6E18" w14:paraId="1C3D3F8C" w14:textId="60DA86F1">
    <w:pPr>
      <w:pStyle w:val="a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42AC" w:rsidP="006B7CA2" w:rsidRDefault="000342AC" w14:paraId="13CB595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42AC" w:rsidP="006B7CA2" w:rsidRDefault="000342AC" w14:paraId="6D9C8D39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C3A6E18" w:rsidTr="5C3A6E18" w14:paraId="3BA073F7">
      <w:trPr>
        <w:trHeight w:val="300"/>
      </w:trPr>
      <w:tc>
        <w:tcPr>
          <w:tcW w:w="3305" w:type="dxa"/>
          <w:tcMar/>
        </w:tcPr>
        <w:p w:rsidR="5C3A6E18" w:rsidP="5C3A6E18" w:rsidRDefault="5C3A6E18" w14:paraId="2207947C" w14:textId="30F6DA53">
          <w:pPr>
            <w:pStyle w:val="a8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C3A6E18" w:rsidP="5C3A6E18" w:rsidRDefault="5C3A6E18" w14:paraId="42FB3045" w14:textId="61DF67E7">
          <w:pPr>
            <w:pStyle w:val="a8"/>
            <w:bidi w:val="0"/>
            <w:jc w:val="center"/>
          </w:pPr>
        </w:p>
      </w:tc>
      <w:tc>
        <w:tcPr>
          <w:tcW w:w="3305" w:type="dxa"/>
          <w:tcMar/>
        </w:tcPr>
        <w:p w:rsidR="5C3A6E18" w:rsidP="5C3A6E18" w:rsidRDefault="5C3A6E18" w14:paraId="199157D4" w14:textId="4DFC448C">
          <w:pPr>
            <w:pStyle w:val="a8"/>
            <w:bidi w:val="0"/>
            <w:ind w:right="-115"/>
            <w:jc w:val="right"/>
          </w:pPr>
        </w:p>
      </w:tc>
    </w:tr>
  </w:tbl>
  <w:p w:rsidR="5C3A6E18" w:rsidP="5C3A6E18" w:rsidRDefault="5C3A6E18" w14:paraId="077BE1F7" w14:textId="7A7A2699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C3A6E18" w:rsidTr="5C3A6E18" w14:paraId="5DD26E9D">
      <w:trPr>
        <w:trHeight w:val="300"/>
      </w:trPr>
      <w:tc>
        <w:tcPr>
          <w:tcW w:w="3305" w:type="dxa"/>
          <w:tcMar/>
        </w:tcPr>
        <w:p w:rsidR="5C3A6E18" w:rsidP="5C3A6E18" w:rsidRDefault="5C3A6E18" w14:paraId="62CFF2E4" w14:textId="4A3548EA">
          <w:pPr>
            <w:pStyle w:val="a8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5C3A6E18" w:rsidP="5C3A6E18" w:rsidRDefault="5C3A6E18" w14:paraId="6FC345C5" w14:textId="18F72061">
          <w:pPr>
            <w:pStyle w:val="a8"/>
            <w:bidi w:val="0"/>
            <w:jc w:val="center"/>
          </w:pPr>
        </w:p>
      </w:tc>
      <w:tc>
        <w:tcPr>
          <w:tcW w:w="3305" w:type="dxa"/>
          <w:tcMar/>
        </w:tcPr>
        <w:p w:rsidR="5C3A6E18" w:rsidP="5C3A6E18" w:rsidRDefault="5C3A6E18" w14:paraId="7A331A00" w14:textId="778DD2DE">
          <w:pPr>
            <w:pStyle w:val="a8"/>
            <w:bidi w:val="0"/>
            <w:ind w:right="-115"/>
            <w:jc w:val="right"/>
          </w:pPr>
        </w:p>
      </w:tc>
    </w:tr>
  </w:tbl>
  <w:p w:rsidR="5C3A6E18" w:rsidP="5C3A6E18" w:rsidRDefault="5C3A6E18" w14:paraId="1C78704D" w14:textId="1C92259B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3A6E18" w:rsidTr="5C3A6E18" w14:paraId="733602B3">
      <w:trPr>
        <w:trHeight w:val="300"/>
      </w:trPr>
      <w:tc>
        <w:tcPr>
          <w:tcW w:w="3115" w:type="dxa"/>
          <w:tcMar/>
        </w:tcPr>
        <w:p w:rsidR="5C3A6E18" w:rsidP="5C3A6E18" w:rsidRDefault="5C3A6E18" w14:paraId="418F92F2" w14:textId="277C652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C3A6E18" w:rsidP="5C3A6E18" w:rsidRDefault="5C3A6E18" w14:paraId="00C47EB2" w14:textId="34F1469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C3A6E18" w:rsidP="5C3A6E18" w:rsidRDefault="5C3A6E18" w14:paraId="666EFB7D" w14:textId="1B14A123">
          <w:pPr>
            <w:pStyle w:val="a8"/>
            <w:bidi w:val="0"/>
            <w:ind w:right="-115"/>
            <w:jc w:val="right"/>
          </w:pPr>
        </w:p>
      </w:tc>
    </w:tr>
  </w:tbl>
  <w:p w:rsidR="5C3A6E18" w:rsidP="5C3A6E18" w:rsidRDefault="5C3A6E18" w14:paraId="40A100FF" w14:textId="6A707A90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3A6E18" w:rsidTr="5C3A6E18" w14:paraId="47F141A5">
      <w:trPr>
        <w:trHeight w:val="300"/>
      </w:trPr>
      <w:tc>
        <w:tcPr>
          <w:tcW w:w="3115" w:type="dxa"/>
          <w:tcMar/>
        </w:tcPr>
        <w:p w:rsidR="5C3A6E18" w:rsidP="5C3A6E18" w:rsidRDefault="5C3A6E18" w14:paraId="237EE937" w14:textId="0C5F15D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C3A6E18" w:rsidP="5C3A6E18" w:rsidRDefault="5C3A6E18" w14:paraId="52B1BB28" w14:textId="0BA23D2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C3A6E18" w:rsidP="5C3A6E18" w:rsidRDefault="5C3A6E18" w14:paraId="76F2CAD2" w14:textId="24AF4590">
          <w:pPr>
            <w:pStyle w:val="a8"/>
            <w:bidi w:val="0"/>
            <w:ind w:right="-115"/>
            <w:jc w:val="right"/>
          </w:pPr>
        </w:p>
      </w:tc>
    </w:tr>
  </w:tbl>
  <w:p w:rsidR="5C3A6E18" w:rsidP="5C3A6E18" w:rsidRDefault="5C3A6E18" w14:paraId="56D80BE8" w14:textId="09DAF1BE">
    <w:pPr>
      <w:pStyle w:val="a8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">
    <w:nsid w:val="78c729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8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07D358A"/>
    <w:rsid w:val="25DAE9F7"/>
    <w:rsid w:val="5C3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DEA46"/>
  <w15:docId w15:val="{5AEA25C7-E5A9-46D6-81C7-96E2DB546D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styleId="af" w:customStyle="1">
    <w:name w:val="Название Знак"/>
    <w:basedOn w:val="a0"/>
    <w:link w:val="ae"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styleId="32" w:customStyle="1">
    <w:name w:val="Основной текст 3 Знак"/>
    <w:basedOn w:val="a0"/>
    <w:link w:val="31"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0" w:customStyle="1">
    <w:name w:val="Заголовок 1 Знак"/>
    <w:basedOn w:val="a0"/>
    <w:link w:val="1"/>
    <w:uiPriority w:val="9"/>
    <w:rsid w:val="00AB70E3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styleId="af2" w:customStyle="1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styleId="30" w:customStyle="1">
    <w:name w:val="Заголовок 3 Знак"/>
    <w:basedOn w:val="a0"/>
    <w:link w:val="3"/>
    <w:uiPriority w:val="9"/>
    <w:rsid w:val="0072262C"/>
    <w:rPr>
      <w:rFonts w:asciiTheme="majorHAnsi" w:hAnsiTheme="majorHAnsi" w:eastAsiaTheme="majorEastAsia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a0"/>
    <w:rsid w:val="000B6071"/>
  </w:style>
  <w:style w:type="paragraph" w:styleId="FontStyle77" w:customStyle="1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styleId="Style11" w:customStyle="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styleId="FontStyle71" w:customStyle="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styleId="FontStyle73" w:customStyle="1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styleId="Style81" w:customStyle="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eader" Target="header.xml" Id="Rf9c0c73ba7c14122" /><Relationship Type="http://schemas.openxmlformats.org/officeDocument/2006/relationships/header" Target="header2.xml" Id="Rdb4963ace73f4d26" /><Relationship Type="http://schemas.openxmlformats.org/officeDocument/2006/relationships/footer" Target="footer3.xml" Id="Ra5ff6fceb433451a" /><Relationship Type="http://schemas.openxmlformats.org/officeDocument/2006/relationships/footer" Target="footer4.xml" Id="R8ad23bebd2664e3b" /><Relationship Type="http://schemas.openxmlformats.org/officeDocument/2006/relationships/image" Target="/media/image7.png" Id="Rd97cc6d6f40a470b" /><Relationship Type="http://schemas.openxmlformats.org/officeDocument/2006/relationships/image" Target="/media/image8.png" Id="R8807a5a553824ac8" /><Relationship Type="http://schemas.openxmlformats.org/officeDocument/2006/relationships/image" Target="/media/image9.png" Id="R8eeca27a03e94c4e" /><Relationship Type="http://schemas.openxmlformats.org/officeDocument/2006/relationships/image" Target="/media/imagea.png" Id="R220d125ff51c45e5" /><Relationship Type="http://schemas.openxmlformats.org/officeDocument/2006/relationships/image" Target="/media/imageb.png" Id="R2e9213077c034a87" /><Relationship Type="http://schemas.openxmlformats.org/officeDocument/2006/relationships/header" Target="header3.xml" Id="R678fca2733154b42" /><Relationship Type="http://schemas.openxmlformats.org/officeDocument/2006/relationships/header" Target="header4.xml" Id="R17d3226e286848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bys Quale</dc:creator>
  <keywords/>
  <dc:description/>
  <lastModifiedBy>Ильин Максим</lastModifiedBy>
  <revision>8</revision>
  <lastPrinted>2016-11-14T15:27:00.0000000Z</lastPrinted>
  <dcterms:created xsi:type="dcterms:W3CDTF">2023-10-10T04:45:00.0000000Z</dcterms:created>
  <dcterms:modified xsi:type="dcterms:W3CDTF">2023-10-22T14:18:13.1306379Z</dcterms:modified>
</coreProperties>
</file>